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7 x 89</w:t>
              <w:br/>
              <w:t xml:space="preserve">  8    9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65</w:t>
              <w:br/>
              <w:t xml:space="preserve">  6    5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38</w:t>
              <w:br/>
              <w:t xml:space="preserve">  3    8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98</w:t>
              <w:br/>
              <w:t xml:space="preserve">  9    8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3</w:t>
              <w:br/>
              <w:t xml:space="preserve">  2    3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9</w:t>
              <w:br/>
              <w:t xml:space="preserve">  8    9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86</w:t>
              <w:br/>
              <w:t xml:space="preserve">  8    6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37</w:t>
              <w:br/>
              <w:t xml:space="preserve">  3    7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6</w:t>
              <w:br/>
              <w:t xml:space="preserve">  4    6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67</w:t>
              <w:br/>
              <w:t xml:space="preserve">  6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72</w:t>
              <w:br/>
              <w:t xml:space="preserve">  7    2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47</w:t>
              <w:br/>
              <w:t xml:space="preserve">  4    7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39</w:t>
              <w:br/>
              <w:t xml:space="preserve">  3    9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5</w:t>
              <w:br/>
              <w:t xml:space="preserve">  8    5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21</w:t>
              <w:br/>
              <w:t xml:space="preserve">  2    1</w:t>
              <w:br/>
              <w:t xml:space="preserve">  ----</w:t>
              <w:br/>
              <w:t>9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